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52F" w:rsidRPr="0081552F" w:rsidRDefault="00E36E75" w:rsidP="0081552F">
      <w:pPr>
        <w:ind w:rightChars="-66" w:right="-159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85090</wp:posOffset>
                </wp:positionV>
                <wp:extent cx="669925" cy="200025"/>
                <wp:effectExtent l="2540" t="1905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301" w:rsidRDefault="00816301" w:rsidP="00083DA8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/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8pt;margin-top:-6.7pt;width:52.75pt;height:15.7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" stroked="f">
                <v:textbox inset="5.85pt,.7pt,5.85pt,.7pt">
                  <w:txbxContent>
                    <w:p w:rsidR="00816301" w:rsidRDefault="00816301" w:rsidP="00083DA8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/2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96572" w:rsidRPr="0081552F">
        <w:rPr>
          <w:rFonts w:ascii="ＭＳ Ｐゴシック" w:eastAsia="ＭＳ Ｐゴシック" w:hAnsi="ＭＳ Ｐゴシック" w:hint="eastAsia"/>
          <w:b/>
          <w:sz w:val="28"/>
        </w:rPr>
        <w:t>【</w:t>
      </w:r>
      <w:r w:rsidR="00553CB6">
        <w:rPr>
          <w:rFonts w:ascii="ＭＳ Ｐゴシック" w:eastAsia="ＭＳ Ｐゴシック" w:hAnsi="ＭＳ Ｐゴシック" w:hint="eastAsia"/>
          <w:b/>
          <w:sz w:val="28"/>
        </w:rPr>
        <w:t>20</w:t>
      </w:r>
      <w:r w:rsidR="00553CB6">
        <w:rPr>
          <w:rFonts w:ascii="ＭＳ Ｐゴシック" w:eastAsia="ＭＳ Ｐゴシック" w:hAnsi="ＭＳ Ｐゴシック"/>
          <w:b/>
          <w:sz w:val="28"/>
        </w:rPr>
        <w:t xml:space="preserve">   </w:t>
      </w:r>
      <w:r w:rsidR="00896572" w:rsidRPr="0081552F">
        <w:rPr>
          <w:rFonts w:ascii="ＭＳ Ｐゴシック" w:eastAsia="ＭＳ Ｐゴシック" w:hAnsi="ＭＳ Ｐゴシック" w:hint="eastAsia"/>
          <w:b/>
          <w:sz w:val="28"/>
        </w:rPr>
        <w:t>年</w:t>
      </w:r>
      <w:r w:rsidR="0081552F" w:rsidRPr="0081552F">
        <w:rPr>
          <w:rFonts w:ascii="ＭＳ Ｐゴシック" w:eastAsia="ＭＳ Ｐゴシック" w:hAnsi="ＭＳ Ｐゴシック" w:hint="eastAsia"/>
          <w:b/>
          <w:sz w:val="28"/>
        </w:rPr>
        <w:t>度</w:t>
      </w:r>
      <w:r w:rsidR="00553CB6">
        <w:rPr>
          <w:rFonts w:ascii="ＭＳ Ｐゴシック" w:eastAsia="ＭＳ Ｐゴシック" w:hAnsi="ＭＳ Ｐゴシック" w:hint="eastAsia"/>
          <w:b/>
          <w:sz w:val="28"/>
        </w:rPr>
        <w:t>新</w:t>
      </w:r>
      <w:r w:rsidR="0081552F" w:rsidRPr="0081552F">
        <w:rPr>
          <w:rFonts w:ascii="ＭＳ Ｐゴシック" w:eastAsia="ＭＳ Ｐゴシック" w:hAnsi="ＭＳ Ｐゴシック" w:hint="eastAsia"/>
          <w:b/>
          <w:sz w:val="28"/>
        </w:rPr>
        <w:t>卒</w:t>
      </w:r>
      <w:r w:rsidR="00896572" w:rsidRPr="0081552F">
        <w:rPr>
          <w:rFonts w:ascii="ＭＳ Ｐゴシック" w:eastAsia="ＭＳ Ｐゴシック" w:hAnsi="ＭＳ Ｐゴシック" w:hint="eastAsia"/>
          <w:b/>
          <w:sz w:val="28"/>
        </w:rPr>
        <w:t>】</w:t>
      </w:r>
      <w:r>
        <w:rPr>
          <w:rFonts w:ascii="ＭＳ Ｐゴシック" w:eastAsia="ＭＳ Ｐゴシック" w:hAnsi="ＭＳ Ｐゴシック" w:hint="eastAsia"/>
          <w:b/>
          <w:sz w:val="28"/>
        </w:rPr>
        <w:t>うれし野アグリ</w:t>
      </w:r>
      <w:r w:rsidR="0081552F" w:rsidRPr="0081552F">
        <w:rPr>
          <w:rFonts w:ascii="ＭＳ Ｐゴシック" w:eastAsia="ＭＳ Ｐゴシック" w:hAnsi="ＭＳ Ｐゴシック" w:hint="eastAsia"/>
          <w:b/>
          <w:sz w:val="28"/>
        </w:rPr>
        <w:t xml:space="preserve">　エントリーシート</w:t>
      </w:r>
      <w:r w:rsidR="00553CB6">
        <w:rPr>
          <w:rFonts w:ascii="ＭＳ Ｐゴシック" w:eastAsia="ＭＳ Ｐゴシック" w:hAnsi="ＭＳ Ｐゴシック" w:hint="eastAsia"/>
          <w:sz w:val="24"/>
        </w:rPr>
        <w:t xml:space="preserve">　 　</w:t>
      </w:r>
      <w:r w:rsidR="00A730BF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A730BF" w:rsidRPr="00A730BF">
        <w:rPr>
          <w:rFonts w:ascii="ＭＳ Ｐゴシック" w:eastAsia="ＭＳ Ｐゴシック" w:hAnsi="ＭＳ Ｐゴシック" w:hint="eastAsia"/>
          <w:sz w:val="22"/>
        </w:rPr>
        <w:t>西暦</w:t>
      </w:r>
      <w:r w:rsidR="00A730BF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553CB6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E6457C" w:rsidRPr="006611C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A2669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6457C" w:rsidRPr="009D487A">
        <w:rPr>
          <w:rFonts w:ascii="ＭＳ Ｐゴシック" w:eastAsia="ＭＳ Ｐゴシック" w:hAnsi="ＭＳ Ｐゴシック" w:hint="eastAsia"/>
          <w:sz w:val="22"/>
          <w:szCs w:val="22"/>
        </w:rPr>
        <w:t xml:space="preserve">年　</w:t>
      </w:r>
      <w:r w:rsidR="00A2669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1552F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9D487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A2669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6457C" w:rsidRPr="009D487A">
        <w:rPr>
          <w:rFonts w:ascii="ＭＳ Ｐゴシック" w:eastAsia="ＭＳ Ｐゴシック" w:hAnsi="ＭＳ Ｐゴシック" w:hint="eastAsia"/>
          <w:sz w:val="22"/>
          <w:szCs w:val="22"/>
        </w:rPr>
        <w:t>日現在</w:t>
      </w:r>
      <w:r w:rsidR="00083DA8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3780"/>
        <w:gridCol w:w="1355"/>
        <w:gridCol w:w="709"/>
        <w:gridCol w:w="1275"/>
        <w:gridCol w:w="2268"/>
      </w:tblGrid>
      <w:tr w:rsidR="0081552F" w:rsidTr="0081552F">
        <w:trPr>
          <w:cantSplit/>
          <w:trHeight w:val="255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 w:rsidRPr="0081552F">
              <w:rPr>
                <w:rFonts w:ascii="ＭＳ ゴシック" w:eastAsia="ＭＳ ゴシック" w:hAnsi="ＭＳ ゴシック" w:hint="eastAsia"/>
                <w:sz w:val="14"/>
              </w:rPr>
              <w:t>ふりがな</w:t>
            </w:r>
          </w:p>
        </w:tc>
        <w:tc>
          <w:tcPr>
            <w:tcW w:w="5135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81552F" w:rsidRDefault="0081552F" w:rsidP="004D1312">
            <w:pPr>
              <w:ind w:rightChars="-236" w:right="-569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41" w:right="-340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552F" w:rsidRDefault="0081552F" w:rsidP="004D1312">
            <w:pPr>
              <w:ind w:rightChars="-236" w:right="-569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男・女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552F" w:rsidRDefault="0081552F" w:rsidP="004D1312">
            <w:pPr>
              <w:ind w:rightChars="-236" w:right="-569"/>
            </w:pPr>
          </w:p>
          <w:p w:rsidR="0081552F" w:rsidRDefault="0081552F" w:rsidP="004D1312">
            <w:pPr>
              <w:ind w:rightChars="-236" w:right="-569"/>
            </w:pPr>
          </w:p>
          <w:p w:rsidR="0081552F" w:rsidRDefault="0081552F" w:rsidP="004D1312">
            <w:pPr>
              <w:ind w:rightChars="-236" w:right="-569" w:firstLineChars="100" w:firstLine="241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81552F" w:rsidRDefault="0081552F" w:rsidP="004D1312">
            <w:pPr>
              <w:ind w:rightChars="-236" w:right="-569"/>
              <w:rPr>
                <w:sz w:val="18"/>
              </w:rPr>
            </w:pPr>
            <w:r>
              <w:rPr>
                <w:rFonts w:hint="eastAsia"/>
                <w:sz w:val="18"/>
              </w:rPr>
              <w:t>（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、横３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）</w:t>
            </w:r>
          </w:p>
          <w:p w:rsidR="0081552F" w:rsidRDefault="0081552F" w:rsidP="004D1312">
            <w:pPr>
              <w:ind w:rightChars="-236" w:right="-569"/>
            </w:pPr>
          </w:p>
          <w:p w:rsidR="0081552F" w:rsidRDefault="0081552F" w:rsidP="0081552F">
            <w:pPr>
              <w:widowControl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81552F" w:rsidRDefault="0081552F" w:rsidP="0081552F">
            <w:pPr>
              <w:widowControl/>
              <w:jc w:val="center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81552F" w:rsidTr="0081552F">
        <w:trPr>
          <w:cantSplit/>
          <w:trHeight w:val="745"/>
        </w:trPr>
        <w:tc>
          <w:tcPr>
            <w:tcW w:w="81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5135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81552F" w:rsidRDefault="0081552F" w:rsidP="004D1312">
            <w:pPr>
              <w:ind w:rightChars="-236" w:right="-569"/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552F" w:rsidRDefault="0081552F" w:rsidP="004D1312">
            <w:pPr>
              <w:ind w:rightChars="-236" w:right="-569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552F" w:rsidRDefault="0081552F" w:rsidP="004D1312">
            <w:pPr>
              <w:ind w:rightChars="-236" w:right="-569"/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52F" w:rsidRDefault="0081552F" w:rsidP="004D1312">
            <w:pPr>
              <w:ind w:rightChars="-236" w:right="-569"/>
            </w:pPr>
          </w:p>
        </w:tc>
      </w:tr>
      <w:tr w:rsidR="0081552F" w:rsidTr="0081552F">
        <w:trPr>
          <w:cantSplit/>
          <w:trHeight w:val="640"/>
        </w:trPr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生　年</w:t>
            </w:r>
          </w:p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月　日</w:t>
            </w:r>
          </w:p>
        </w:tc>
        <w:tc>
          <w:tcPr>
            <w:tcW w:w="711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52F" w:rsidRDefault="0081552F" w:rsidP="004D1312">
            <w:pPr>
              <w:ind w:rightChars="-236" w:right="-56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年　　　月　　　日　　　　（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）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52F" w:rsidRDefault="0081552F" w:rsidP="004D1312">
            <w:pPr>
              <w:widowControl/>
              <w:jc w:val="left"/>
            </w:pPr>
          </w:p>
        </w:tc>
      </w:tr>
      <w:tr w:rsidR="0081552F" w:rsidTr="0081552F">
        <w:trPr>
          <w:cantSplit/>
          <w:trHeight w:val="44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11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1552F" w:rsidRPr="004C3101" w:rsidRDefault="0081552F" w:rsidP="004D1312">
            <w:pPr>
              <w:ind w:rightChars="-236" w:right="-569"/>
              <w:rPr>
                <w:sz w:val="12"/>
                <w:szCs w:val="12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52F" w:rsidRDefault="0081552F" w:rsidP="004D1312">
            <w:pPr>
              <w:widowControl/>
              <w:jc w:val="left"/>
            </w:pPr>
          </w:p>
        </w:tc>
      </w:tr>
      <w:tr w:rsidR="0081552F" w:rsidTr="0081552F">
        <w:trPr>
          <w:cantSplit/>
          <w:trHeight w:val="39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11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552F" w:rsidRDefault="0081552F" w:rsidP="004D1312">
            <w:pPr>
              <w:ind w:rightChars="-236" w:right="-569"/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52F" w:rsidRDefault="0081552F" w:rsidP="004D1312">
            <w:pPr>
              <w:ind w:firstLineChars="100" w:firstLine="241"/>
            </w:pPr>
          </w:p>
        </w:tc>
      </w:tr>
      <w:tr w:rsidR="0081552F" w:rsidTr="0081552F">
        <w:trPr>
          <w:cantSplit/>
          <w:trHeight w:val="390"/>
        </w:trPr>
        <w:tc>
          <w:tcPr>
            <w:tcW w:w="81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実　家</w:t>
            </w:r>
          </w:p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11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81552F" w:rsidRDefault="0081552F" w:rsidP="004D1312">
            <w:pPr>
              <w:ind w:rightChars="-236" w:right="-569"/>
            </w:pPr>
            <w:r>
              <w:rPr>
                <w:rFonts w:hint="eastAsia"/>
              </w:rPr>
              <w:t>〒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552F" w:rsidRDefault="0081552F" w:rsidP="0081552F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:rsidR="0081552F" w:rsidRDefault="0081552F" w:rsidP="0081552F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 w:rsidR="00C475D6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81552F" w:rsidTr="0081552F">
        <w:trPr>
          <w:cantSplit/>
          <w:trHeight w:val="463"/>
        </w:trPr>
        <w:tc>
          <w:tcPr>
            <w:tcW w:w="8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119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552F" w:rsidRDefault="0081552F" w:rsidP="004D1312">
            <w:pPr>
              <w:ind w:rightChars="-236" w:right="-569"/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52F" w:rsidRDefault="0081552F" w:rsidP="004D1312">
            <w:pPr>
              <w:widowControl/>
              <w:ind w:firstLineChars="100" w:firstLine="241"/>
              <w:jc w:val="left"/>
            </w:pPr>
          </w:p>
        </w:tc>
      </w:tr>
      <w:tr w:rsidR="0081552F" w:rsidTr="0081552F">
        <w:trPr>
          <w:cantSplit/>
          <w:trHeight w:val="490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938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1552F" w:rsidRPr="00EA464C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　－　　　　　－　　　　　　　（携帯）　　　　－　　　</w:t>
            </w:r>
            <w:r w:rsidRPr="00EA464C">
              <w:rPr>
                <w:rFonts w:hint="eastAsia"/>
                <w:sz w:val="16"/>
                <w:szCs w:val="16"/>
              </w:rPr>
              <w:t xml:space="preserve">　　－</w:t>
            </w:r>
          </w:p>
        </w:tc>
      </w:tr>
      <w:tr w:rsidR="0081552F" w:rsidTr="0081552F">
        <w:trPr>
          <w:cantSplit/>
          <w:trHeight w:val="490"/>
        </w:trPr>
        <w:tc>
          <w:tcPr>
            <w:tcW w:w="8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9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1552F" w:rsidRPr="00EA464C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 w:rsidRPr="00EA464C"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Pr="00EA464C">
              <w:rPr>
                <w:rFonts w:hint="eastAsia"/>
                <w:sz w:val="16"/>
                <w:szCs w:val="16"/>
              </w:rPr>
              <w:t xml:space="preserve">           </w:t>
            </w:r>
            <w:r w:rsidRPr="00EA464C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81552F" w:rsidRPr="008E2F61" w:rsidTr="0081552F">
        <w:trPr>
          <w:cantSplit/>
          <w:trHeight w:val="480"/>
        </w:trPr>
        <w:tc>
          <w:tcPr>
            <w:tcW w:w="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38" w:right="92" w:firstLineChars="100" w:firstLine="211"/>
              <w:jc w:val="center"/>
              <w:rPr>
                <w:sz w:val="16"/>
              </w:rPr>
            </w:pPr>
            <w:r>
              <w:rPr>
                <w:rFonts w:hint="eastAsia"/>
                <w:sz w:val="18"/>
              </w:rPr>
              <w:t>在　学　期　間</w:t>
            </w:r>
          </w:p>
        </w:tc>
        <w:tc>
          <w:tcPr>
            <w:tcW w:w="56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552F" w:rsidRDefault="0081552F" w:rsidP="004D1312">
            <w:pPr>
              <w:spacing w:line="240" w:lineRule="exact"/>
              <w:ind w:rightChars="-236" w:right="-569"/>
              <w:rPr>
                <w:sz w:val="16"/>
              </w:rPr>
            </w:pPr>
            <w:r>
              <w:rPr>
                <w:rFonts w:hint="eastAsia"/>
                <w:sz w:val="16"/>
              </w:rPr>
              <w:t>学校名・学部、学科等名</w:t>
            </w:r>
          </w:p>
          <w:p w:rsidR="0081552F" w:rsidRDefault="0081552F" w:rsidP="004D1312">
            <w:pPr>
              <w:spacing w:line="240" w:lineRule="exact"/>
              <w:ind w:rightChars="38" w:right="92"/>
              <w:rPr>
                <w:sz w:val="16"/>
              </w:rPr>
            </w:pPr>
            <w:r>
              <w:rPr>
                <w:rFonts w:hint="eastAsia"/>
                <w:sz w:val="16"/>
              </w:rPr>
              <w:t>（卒業見込、卒業、退学等の区分も記入してください）</w:t>
            </w:r>
          </w:p>
        </w:tc>
      </w:tr>
      <w:tr w:rsidR="0081552F" w:rsidTr="0081552F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236" w:right="-569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1552F" w:rsidRPr="003E2C2F" w:rsidRDefault="0081552F" w:rsidP="004D1312">
            <w:pPr>
              <w:ind w:rightChars="38" w:right="92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卒業</w:t>
            </w:r>
          </w:p>
        </w:tc>
      </w:tr>
      <w:tr w:rsidR="0081552F" w:rsidTr="0081552F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236" w:right="-569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1552F" w:rsidRDefault="0081552F" w:rsidP="004D1312">
            <w:pPr>
              <w:ind w:rightChars="38" w:right="92"/>
              <w:rPr>
                <w:sz w:val="16"/>
              </w:rPr>
            </w:pPr>
          </w:p>
        </w:tc>
      </w:tr>
      <w:tr w:rsidR="0081552F" w:rsidTr="0081552F">
        <w:trPr>
          <w:cantSplit/>
          <w:trHeight w:val="494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236" w:right="-569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552F" w:rsidRDefault="0081552F" w:rsidP="004D1312">
            <w:pPr>
              <w:ind w:rightChars="38" w:right="92"/>
              <w:rPr>
                <w:sz w:val="16"/>
              </w:rPr>
            </w:pPr>
          </w:p>
        </w:tc>
      </w:tr>
      <w:tr w:rsidR="0081552F" w:rsidTr="0081552F">
        <w:trPr>
          <w:cantSplit/>
          <w:trHeight w:val="480"/>
        </w:trPr>
        <w:tc>
          <w:tcPr>
            <w:tcW w:w="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2F" w:rsidRPr="00D078EC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38" w:right="92"/>
              <w:jc w:val="center"/>
              <w:rPr>
                <w:sz w:val="16"/>
              </w:rPr>
            </w:pPr>
            <w:r>
              <w:rPr>
                <w:rFonts w:hint="eastAsia"/>
                <w:sz w:val="18"/>
              </w:rPr>
              <w:t>在　職　期　間</w:t>
            </w:r>
          </w:p>
        </w:tc>
        <w:tc>
          <w:tcPr>
            <w:tcW w:w="56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552F" w:rsidRDefault="0081552F" w:rsidP="004D1312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会社名</w:t>
            </w:r>
            <w:r>
              <w:rPr>
                <w:rFonts w:hint="eastAsia"/>
                <w:kern w:val="0"/>
                <w:sz w:val="16"/>
              </w:rPr>
              <w:t>（既卒者は卒業以降のアルバイト等も含め</w:t>
            </w:r>
            <w:r w:rsidRPr="00E908A8">
              <w:rPr>
                <w:rFonts w:hint="eastAsia"/>
                <w:kern w:val="0"/>
                <w:sz w:val="16"/>
              </w:rPr>
              <w:t>全て記載してください</w:t>
            </w:r>
            <w:r>
              <w:rPr>
                <w:rFonts w:hint="eastAsia"/>
                <w:kern w:val="0"/>
                <w:sz w:val="16"/>
              </w:rPr>
              <w:t>）</w:t>
            </w:r>
          </w:p>
        </w:tc>
      </w:tr>
      <w:tr w:rsidR="0081552F" w:rsidTr="0081552F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236" w:right="-569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1552F" w:rsidRDefault="0081552F" w:rsidP="004D1312">
            <w:pPr>
              <w:rPr>
                <w:sz w:val="16"/>
              </w:rPr>
            </w:pPr>
          </w:p>
        </w:tc>
      </w:tr>
      <w:tr w:rsidR="0081552F" w:rsidTr="0081552F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236" w:right="-569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52F" w:rsidRDefault="0081552F" w:rsidP="004D1312">
            <w:pPr>
              <w:rPr>
                <w:sz w:val="16"/>
              </w:rPr>
            </w:pPr>
          </w:p>
        </w:tc>
      </w:tr>
    </w:tbl>
    <w:p w:rsidR="0081552F" w:rsidRPr="00526073" w:rsidRDefault="0081552F" w:rsidP="0081552F">
      <w:pPr>
        <w:ind w:rightChars="-236" w:right="-569"/>
        <w:rPr>
          <w:rFonts w:ascii="ＭＳ ゴシック" w:eastAsia="ＭＳ ゴシック" w:hAnsi="ＭＳ ゴシック"/>
          <w:sz w:val="18"/>
          <w:szCs w:val="18"/>
        </w:rPr>
      </w:pPr>
      <w:r w:rsidRPr="00526073">
        <w:rPr>
          <w:rFonts w:ascii="ＭＳ ゴシック" w:eastAsia="ＭＳ ゴシック" w:hAnsi="ＭＳ ゴシック" w:hint="eastAsia"/>
          <w:sz w:val="18"/>
          <w:szCs w:val="18"/>
        </w:rPr>
        <w:t>語学に関する資格</w:t>
      </w:r>
      <w:r w:rsidRPr="00526073">
        <w:rPr>
          <w:rFonts w:ascii="ＭＳ 明朝" w:hAnsi="ＭＳ 明朝" w:hint="eastAsia"/>
          <w:sz w:val="16"/>
          <w:szCs w:val="16"/>
        </w:rPr>
        <w:t>（</w:t>
      </w:r>
      <w:r w:rsidRPr="00526073">
        <w:rPr>
          <w:rFonts w:ascii="ＭＳ 明朝" w:hAnsi="ＭＳ 明朝" w:hint="eastAsia"/>
          <w:sz w:val="16"/>
          <w:szCs w:val="16"/>
          <w:u w:val="wave"/>
        </w:rPr>
        <w:t>有する資格はもれなく記載してください。</w:t>
      </w:r>
      <w:r w:rsidRPr="00526073">
        <w:rPr>
          <w:rFonts w:ascii="ＭＳ 明朝" w:hAnsi="ＭＳ 明朝" w:hint="eastAsia"/>
          <w:sz w:val="16"/>
          <w:szCs w:val="1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6"/>
        <w:gridCol w:w="5474"/>
      </w:tblGrid>
      <w:tr w:rsidR="0081552F" w:rsidTr="0081552F">
        <w:trPr>
          <w:trHeight w:val="500"/>
        </w:trPr>
        <w:tc>
          <w:tcPr>
            <w:tcW w:w="4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 w:rsidRPr="000B7C67">
              <w:rPr>
                <w:rFonts w:hint="eastAsia"/>
                <w:sz w:val="16"/>
                <w:szCs w:val="16"/>
              </w:rPr>
              <w:t>TOEIC</w:t>
            </w:r>
            <w:r w:rsidRPr="000B7C6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　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 xml:space="preserve">〕　</w:t>
            </w:r>
          </w:p>
          <w:p w:rsidR="0081552F" w:rsidRPr="000B7C67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 w:rsidRPr="000B7C67">
              <w:rPr>
                <w:rFonts w:hint="eastAsia"/>
                <w:sz w:val="16"/>
                <w:szCs w:val="16"/>
              </w:rPr>
              <w:t>平成　　年　　月</w:t>
            </w:r>
          </w:p>
        </w:tc>
        <w:tc>
          <w:tcPr>
            <w:tcW w:w="5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52F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 w:rsidRPr="00047942">
              <w:rPr>
                <w:rFonts w:hint="eastAsia"/>
                <w:sz w:val="16"/>
                <w:szCs w:val="16"/>
              </w:rPr>
              <w:t xml:space="preserve">実用英語技能検定　〔　　　　　　　級〕　</w:t>
            </w:r>
          </w:p>
          <w:p w:rsidR="0081552F" w:rsidRPr="00047942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 w:rsidRPr="00047942">
              <w:rPr>
                <w:rFonts w:hint="eastAsia"/>
                <w:sz w:val="16"/>
                <w:szCs w:val="16"/>
              </w:rPr>
              <w:t>平成　　年　　月</w:t>
            </w:r>
          </w:p>
        </w:tc>
      </w:tr>
      <w:tr w:rsidR="0081552F" w:rsidTr="0081552F">
        <w:trPr>
          <w:trHeight w:val="500"/>
        </w:trPr>
        <w:tc>
          <w:tcPr>
            <w:tcW w:w="4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　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 xml:space="preserve">〕　</w:t>
            </w:r>
          </w:p>
          <w:p w:rsidR="0081552F" w:rsidRPr="000B7C67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 w:rsidRPr="000B7C67">
              <w:rPr>
                <w:rFonts w:hint="eastAsia"/>
                <w:sz w:val="16"/>
                <w:szCs w:val="16"/>
              </w:rPr>
              <w:t>平成　　年　　月</w:t>
            </w:r>
          </w:p>
        </w:tc>
        <w:tc>
          <w:tcPr>
            <w:tcW w:w="557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1552F" w:rsidRPr="000B7C67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語学の資格</w:t>
            </w:r>
          </w:p>
        </w:tc>
      </w:tr>
      <w:tr w:rsidR="0081552F" w:rsidTr="0081552F">
        <w:trPr>
          <w:trHeight w:val="500"/>
        </w:trPr>
        <w:tc>
          <w:tcPr>
            <w:tcW w:w="4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 xml:space="preserve">〕　</w:t>
            </w:r>
          </w:p>
          <w:p w:rsidR="0081552F" w:rsidRPr="000B7C67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 w:rsidRPr="000B7C67">
              <w:rPr>
                <w:rFonts w:hint="eastAsia"/>
                <w:sz w:val="16"/>
                <w:szCs w:val="16"/>
              </w:rPr>
              <w:t>平成　　年　　月</w:t>
            </w:r>
          </w:p>
        </w:tc>
        <w:tc>
          <w:tcPr>
            <w:tcW w:w="55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1552F" w:rsidRPr="00872BC3" w:rsidRDefault="0081552F" w:rsidP="004D1312">
            <w:pPr>
              <w:ind w:rightChars="-236" w:right="-569"/>
              <w:rPr>
                <w:sz w:val="16"/>
                <w:szCs w:val="16"/>
              </w:rPr>
            </w:pPr>
          </w:p>
        </w:tc>
      </w:tr>
      <w:tr w:rsidR="0081552F" w:rsidTr="0081552F">
        <w:trPr>
          <w:trHeight w:val="500"/>
        </w:trPr>
        <w:tc>
          <w:tcPr>
            <w:tcW w:w="4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AMBRIDGE</w:t>
            </w:r>
            <w:r>
              <w:rPr>
                <w:rFonts w:hint="eastAsia"/>
                <w:sz w:val="16"/>
                <w:szCs w:val="16"/>
              </w:rPr>
              <w:t xml:space="preserve">　　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 xml:space="preserve">〕　</w:t>
            </w:r>
          </w:p>
          <w:p w:rsidR="0081552F" w:rsidRPr="000B7C67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 w:rsidRPr="000B7C67">
              <w:rPr>
                <w:rFonts w:hint="eastAsia"/>
                <w:sz w:val="16"/>
                <w:szCs w:val="16"/>
              </w:rPr>
              <w:t>平成　　年　　月</w:t>
            </w:r>
          </w:p>
        </w:tc>
        <w:tc>
          <w:tcPr>
            <w:tcW w:w="55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52F" w:rsidRPr="000B7C67" w:rsidRDefault="0081552F" w:rsidP="004D1312">
            <w:pPr>
              <w:ind w:rightChars="-236" w:right="-569"/>
              <w:rPr>
                <w:sz w:val="16"/>
                <w:szCs w:val="16"/>
              </w:rPr>
            </w:pPr>
          </w:p>
        </w:tc>
      </w:tr>
    </w:tbl>
    <w:p w:rsidR="0081552F" w:rsidRPr="00526073" w:rsidRDefault="0081552F" w:rsidP="0081552F">
      <w:pPr>
        <w:ind w:rightChars="-236" w:right="-569"/>
        <w:rPr>
          <w:rFonts w:ascii="ＭＳ ゴシック" w:eastAsia="ＭＳ ゴシック" w:hAnsi="ＭＳ ゴシック"/>
          <w:sz w:val="18"/>
          <w:szCs w:val="18"/>
        </w:rPr>
      </w:pPr>
      <w:r w:rsidRPr="00526073">
        <w:rPr>
          <w:rFonts w:ascii="ＭＳ ゴシック" w:eastAsia="ＭＳ ゴシック" w:hAnsi="ＭＳ ゴシック" w:hint="eastAsia"/>
          <w:sz w:val="18"/>
          <w:szCs w:val="18"/>
        </w:rPr>
        <w:t>海外留学等の経験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0"/>
      </w:tblGrid>
      <w:tr w:rsidR="0081552F" w:rsidTr="0081552F">
        <w:trPr>
          <w:trHeight w:val="790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52F" w:rsidRDefault="0081552F" w:rsidP="004D1312">
            <w:pPr>
              <w:ind w:rightChars="-236" w:right="-569"/>
              <w:rPr>
                <w:sz w:val="16"/>
                <w:szCs w:val="16"/>
              </w:rPr>
            </w:pPr>
          </w:p>
          <w:p w:rsidR="0081552F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国名）　</w:t>
            </w:r>
            <w:r w:rsidR="00365B96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　</w:t>
            </w:r>
            <w:r>
              <w:rPr>
                <w:rFonts w:hint="eastAsia"/>
                <w:sz w:val="16"/>
                <w:szCs w:val="16"/>
              </w:rPr>
              <w:t xml:space="preserve">　（時期・期間）　　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>歳　～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歳，　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>ヶ月</w:t>
            </w:r>
          </w:p>
          <w:p w:rsidR="0081552F" w:rsidRDefault="0081552F" w:rsidP="004D1312">
            <w:pPr>
              <w:ind w:rightChars="-236" w:right="-569"/>
              <w:rPr>
                <w:sz w:val="16"/>
                <w:szCs w:val="16"/>
              </w:rPr>
            </w:pPr>
          </w:p>
          <w:p w:rsidR="00365B96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学校名</w:t>
            </w:r>
            <w:r w:rsidRPr="00684ED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</w:t>
            </w:r>
            <w:r w:rsidR="00365B96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81552F" w:rsidRDefault="0081552F" w:rsidP="004D1312">
            <w:pPr>
              <w:ind w:rightChars="-236" w:right="-569"/>
            </w:pPr>
            <w:r>
              <w:rPr>
                <w:rFonts w:hint="eastAsia"/>
                <w:sz w:val="16"/>
                <w:szCs w:val="16"/>
              </w:rPr>
              <w:t>（理由・目的）</w:t>
            </w:r>
            <w:r w:rsidR="00365B96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</w:t>
            </w:r>
          </w:p>
        </w:tc>
      </w:tr>
    </w:tbl>
    <w:p w:rsidR="0081552F" w:rsidRPr="00526073" w:rsidRDefault="0081552F" w:rsidP="0081552F">
      <w:pPr>
        <w:ind w:rightChars="-236" w:right="-569"/>
        <w:rPr>
          <w:rFonts w:ascii="ＭＳ ゴシック" w:eastAsia="ＭＳ ゴシック" w:hAnsi="ＭＳ ゴシック"/>
          <w:sz w:val="18"/>
          <w:szCs w:val="18"/>
        </w:rPr>
      </w:pPr>
      <w:r w:rsidRPr="00526073">
        <w:rPr>
          <w:rFonts w:ascii="ＭＳ ゴシック" w:eastAsia="ＭＳ ゴシック" w:hAnsi="ＭＳ ゴシック" w:hint="eastAsia"/>
          <w:sz w:val="18"/>
          <w:szCs w:val="18"/>
        </w:rPr>
        <w:t>その他の資格・免許等</w:t>
      </w:r>
      <w:r w:rsidRPr="00526073">
        <w:rPr>
          <w:rFonts w:ascii="ＭＳ 明朝" w:hAnsi="ＭＳ 明朝" w:hint="eastAsia"/>
          <w:sz w:val="16"/>
          <w:szCs w:val="16"/>
        </w:rPr>
        <w:t>（</w:t>
      </w:r>
      <w:r w:rsidR="00365B96">
        <w:rPr>
          <w:rFonts w:ascii="ＭＳ 明朝" w:hAnsi="ＭＳ 明朝" w:hint="eastAsia"/>
          <w:sz w:val="16"/>
          <w:szCs w:val="16"/>
        </w:rPr>
        <w:t>簿記検定・情報処理資格・自動車運転免許など</w:t>
      </w:r>
      <w:r w:rsidRPr="00526073">
        <w:rPr>
          <w:rFonts w:ascii="ＭＳ 明朝" w:hAnsi="ＭＳ 明朝" w:hint="eastAsia"/>
          <w:sz w:val="16"/>
          <w:szCs w:val="16"/>
        </w:rPr>
        <w:t>。）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8"/>
        <w:gridCol w:w="6122"/>
        <w:gridCol w:w="2780"/>
      </w:tblGrid>
      <w:tr w:rsidR="0081552F" w:rsidTr="0081552F">
        <w:trPr>
          <w:trHeight w:val="1119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52F" w:rsidRDefault="0081552F" w:rsidP="004D1312">
            <w:pPr>
              <w:ind w:rightChars="-236" w:right="-569"/>
            </w:pPr>
          </w:p>
          <w:p w:rsidR="0081552F" w:rsidRDefault="0081552F" w:rsidP="004D1312">
            <w:pPr>
              <w:ind w:rightChars="-236" w:right="-569"/>
            </w:pPr>
          </w:p>
          <w:p w:rsidR="0081552F" w:rsidRDefault="0081552F" w:rsidP="004D1312">
            <w:pPr>
              <w:ind w:rightChars="-236" w:right="-569"/>
            </w:pPr>
          </w:p>
        </w:tc>
      </w:tr>
      <w:tr w:rsidR="00441B70" w:rsidRPr="006611CF" w:rsidTr="008155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835" w:type="dxa"/>
          <w:trHeight w:val="293"/>
        </w:trPr>
        <w:tc>
          <w:tcPr>
            <w:tcW w:w="1132" w:type="dxa"/>
            <w:vAlign w:val="center"/>
          </w:tcPr>
          <w:p w:rsidR="00441B70" w:rsidRPr="006611CF" w:rsidRDefault="00441B70" w:rsidP="00B17574">
            <w:pPr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lastRenderedPageBreak/>
              <w:t>氏名</w:t>
            </w:r>
          </w:p>
        </w:tc>
        <w:tc>
          <w:tcPr>
            <w:tcW w:w="6239" w:type="dxa"/>
            <w:vAlign w:val="center"/>
          </w:tcPr>
          <w:p w:rsidR="00441B70" w:rsidRPr="00714804" w:rsidRDefault="00E36E75" w:rsidP="00441B7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166360</wp:posOffset>
                      </wp:positionH>
                      <wp:positionV relativeFrom="paragraph">
                        <wp:posOffset>-127635</wp:posOffset>
                      </wp:positionV>
                      <wp:extent cx="669925" cy="200025"/>
                      <wp:effectExtent l="0" t="0" r="0" b="44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301" w:rsidRDefault="00816301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/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406.8pt;margin-top:-10.05pt;width:52.75pt;height:15.7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" stroked="f">
                      <v:textbox inset="5.85pt,.7pt,5.85pt,.7pt">
                        <w:txbxContent>
                          <w:p w:rsidR="00816301" w:rsidRDefault="0081630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/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668DC" w:rsidRPr="00365B96" w:rsidRDefault="000668DC" w:rsidP="00816301">
      <w:pPr>
        <w:spacing w:beforeLines="50" w:before="161"/>
        <w:jc w:val="left"/>
        <w:rPr>
          <w:rFonts w:ascii="ＭＳ Ｐゴシック" w:eastAsia="ＭＳ Ｐゴシック" w:hAnsi="ＭＳ Ｐゴシック"/>
          <w:sz w:val="20"/>
        </w:rPr>
      </w:pPr>
      <w:r w:rsidRPr="00365B96">
        <w:rPr>
          <w:rFonts w:ascii="ＭＳ Ｐゴシック" w:eastAsia="ＭＳ Ｐゴシック" w:hAnsi="ＭＳ Ｐゴシック" w:hint="eastAsia"/>
          <w:sz w:val="20"/>
        </w:rPr>
        <w:t>あなたの長所と、それを象徴する具体的なエピソード・経験についてお書き下さい。</w:t>
      </w:r>
    </w:p>
    <w:tbl>
      <w:tblPr>
        <w:tblW w:w="1012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8676"/>
      </w:tblGrid>
      <w:tr w:rsidR="000668DC" w:rsidRPr="006611CF" w:rsidTr="009D297C">
        <w:trPr>
          <w:trHeight w:val="429"/>
        </w:trPr>
        <w:tc>
          <w:tcPr>
            <w:tcW w:w="144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668DC" w:rsidRPr="006611CF" w:rsidRDefault="000668DC" w:rsidP="00D6505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あなたの長所</w:t>
            </w:r>
          </w:p>
        </w:tc>
        <w:tc>
          <w:tcPr>
            <w:tcW w:w="86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668DC" w:rsidRPr="00714804" w:rsidRDefault="000668DC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668DC" w:rsidRPr="006611CF" w:rsidTr="00D75DED">
        <w:trPr>
          <w:trHeight w:val="1772"/>
        </w:trPr>
        <w:tc>
          <w:tcPr>
            <w:tcW w:w="144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0668DC" w:rsidRPr="006611CF" w:rsidRDefault="000668DC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具体的な</w:t>
            </w:r>
          </w:p>
          <w:p w:rsidR="00695E42" w:rsidRDefault="000668DC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エピソード</w:t>
            </w:r>
          </w:p>
          <w:p w:rsidR="000668DC" w:rsidRPr="006611CF" w:rsidRDefault="000668DC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</w:p>
          <w:p w:rsidR="000668DC" w:rsidRPr="006611CF" w:rsidRDefault="000668DC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経験など</w:t>
            </w:r>
          </w:p>
        </w:tc>
        <w:tc>
          <w:tcPr>
            <w:tcW w:w="8676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668DC" w:rsidRPr="00714804" w:rsidRDefault="000668DC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81552F" w:rsidRPr="00365B96" w:rsidRDefault="0081552F" w:rsidP="0081552F">
      <w:pPr>
        <w:spacing w:beforeLines="50" w:before="161" w:line="240" w:lineRule="exact"/>
        <w:jc w:val="left"/>
        <w:rPr>
          <w:rFonts w:ascii="ＭＳ Ｐゴシック" w:eastAsia="ＭＳ Ｐゴシック" w:hAnsi="ＭＳ Ｐゴシック"/>
          <w:sz w:val="20"/>
          <w:szCs w:val="21"/>
        </w:rPr>
      </w:pPr>
      <w:r w:rsidRPr="00365B96">
        <w:rPr>
          <w:rFonts w:ascii="ＭＳ Ｐゴシック" w:eastAsia="ＭＳ Ｐゴシック" w:hAnsi="ＭＳ Ｐゴシック" w:hint="eastAsia"/>
          <w:sz w:val="20"/>
          <w:szCs w:val="21"/>
        </w:rPr>
        <w:t>現在行っている卒業研究・論文の内容について、（あなたが主体的に行っている内容を中心に）簡潔に説明して下さい。卒業研究・論文テーマ未定の人は、主として勉強した分野について説明して下さい。</w:t>
      </w: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9074"/>
      </w:tblGrid>
      <w:tr w:rsidR="0081552F" w:rsidRPr="006611CF" w:rsidTr="004D1312">
        <w:trPr>
          <w:trHeight w:val="495"/>
        </w:trPr>
        <w:tc>
          <w:tcPr>
            <w:tcW w:w="1132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81552F" w:rsidRPr="006611CF" w:rsidRDefault="0081552F" w:rsidP="004D131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テーマ等</w:t>
            </w:r>
          </w:p>
        </w:tc>
        <w:tc>
          <w:tcPr>
            <w:tcW w:w="9074" w:type="dxa"/>
            <w:tcBorders>
              <w:left w:val="dotted" w:sz="4" w:space="0" w:color="auto"/>
              <w:bottom w:val="single" w:sz="8" w:space="0" w:color="auto"/>
            </w:tcBorders>
          </w:tcPr>
          <w:p w:rsidR="0081552F" w:rsidRPr="006611CF" w:rsidRDefault="0081552F" w:rsidP="004D131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1552F" w:rsidRPr="006611CF" w:rsidTr="004D1312">
        <w:trPr>
          <w:trHeight w:val="2574"/>
        </w:trPr>
        <w:tc>
          <w:tcPr>
            <w:tcW w:w="1132" w:type="dxa"/>
            <w:tcBorders>
              <w:top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1552F" w:rsidRPr="006611CF" w:rsidRDefault="0081552F" w:rsidP="004D131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具体的な内　　容</w:t>
            </w:r>
          </w:p>
        </w:tc>
        <w:tc>
          <w:tcPr>
            <w:tcW w:w="9074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</w:tcPr>
          <w:p w:rsidR="0081552F" w:rsidRPr="006611CF" w:rsidRDefault="0081552F" w:rsidP="004D131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9D487A" w:rsidRPr="000C6D47" w:rsidRDefault="005E69B9" w:rsidP="00816301">
      <w:pPr>
        <w:spacing w:beforeLines="50" w:before="161"/>
        <w:jc w:val="left"/>
        <w:rPr>
          <w:rFonts w:ascii="ＭＳ Ｐゴシック" w:eastAsia="ＭＳ Ｐゴシック" w:hAnsi="ＭＳ Ｐゴシック"/>
          <w:sz w:val="14"/>
        </w:rPr>
      </w:pPr>
      <w:r w:rsidRPr="000C6D47">
        <w:rPr>
          <w:rFonts w:ascii="ＭＳ Ｐゴシック" w:eastAsia="ＭＳ Ｐゴシック" w:hAnsi="ＭＳ Ｐゴシック" w:hint="eastAsia"/>
          <w:sz w:val="20"/>
        </w:rPr>
        <w:t>どのような</w:t>
      </w:r>
      <w:r w:rsidR="00714804" w:rsidRPr="000C6D47">
        <w:rPr>
          <w:rFonts w:ascii="ＭＳ Ｐゴシック" w:eastAsia="ＭＳ Ｐゴシック" w:hAnsi="ＭＳ Ｐゴシック" w:hint="eastAsia"/>
          <w:sz w:val="20"/>
        </w:rPr>
        <w:t>学生生活</w:t>
      </w:r>
      <w:r w:rsidRPr="000C6D47">
        <w:rPr>
          <w:rFonts w:ascii="ＭＳ Ｐゴシック" w:eastAsia="ＭＳ Ｐゴシック" w:hAnsi="ＭＳ Ｐゴシック" w:hint="eastAsia"/>
          <w:sz w:val="20"/>
        </w:rPr>
        <w:t>を過ごしましたか？学生時代に最も打ち込んだ</w:t>
      </w:r>
      <w:r w:rsidR="00D90D07" w:rsidRPr="000C6D47">
        <w:rPr>
          <w:rFonts w:ascii="ＭＳ Ｐゴシック" w:eastAsia="ＭＳ Ｐゴシック" w:hAnsi="ＭＳ Ｐゴシック" w:hint="eastAsia"/>
          <w:sz w:val="20"/>
        </w:rPr>
        <w:t>ことについて教えてください。</w:t>
      </w:r>
      <w:r w:rsidR="000C6D47" w:rsidRPr="000C6D47">
        <w:rPr>
          <w:rFonts w:ascii="ＭＳ Ｐゴシック" w:eastAsia="ＭＳ Ｐゴシック" w:hAnsi="ＭＳ Ｐゴシック" w:hint="eastAsia"/>
          <w:sz w:val="16"/>
          <w:szCs w:val="16"/>
        </w:rPr>
        <w:t>(</w:t>
      </w:r>
      <w:r w:rsidR="007E7C97">
        <w:rPr>
          <w:rFonts w:ascii="ＭＳ Ｐゴシック" w:eastAsia="ＭＳ Ｐゴシック" w:hAnsi="ＭＳ Ｐゴシック" w:hint="eastAsia"/>
          <w:sz w:val="16"/>
          <w:szCs w:val="16"/>
        </w:rPr>
        <w:t>4</w:t>
      </w:r>
      <w:r w:rsidR="000C6D47" w:rsidRPr="000C6D47">
        <w:rPr>
          <w:rFonts w:ascii="ＭＳ Ｐゴシック" w:eastAsia="ＭＳ Ｐゴシック" w:hAnsi="ＭＳ Ｐゴシック" w:hint="eastAsia"/>
          <w:sz w:val="16"/>
          <w:szCs w:val="16"/>
        </w:rPr>
        <w:t>00文字以内)</w:t>
      </w:r>
    </w:p>
    <w:tbl>
      <w:tblPr>
        <w:tblW w:w="1015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52"/>
      </w:tblGrid>
      <w:tr w:rsidR="00D90D07" w:rsidTr="0081552F">
        <w:trPr>
          <w:trHeight w:val="2522"/>
        </w:trPr>
        <w:tc>
          <w:tcPr>
            <w:tcW w:w="10152" w:type="dxa"/>
            <w:tcBorders>
              <w:top w:val="single" w:sz="12" w:space="0" w:color="auto"/>
            </w:tcBorders>
          </w:tcPr>
          <w:p w:rsidR="00D90D07" w:rsidRPr="00714804" w:rsidRDefault="00D90D07" w:rsidP="0081552F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E6457C" w:rsidRPr="00365B96" w:rsidRDefault="00D90D07" w:rsidP="00816301">
      <w:pPr>
        <w:spacing w:beforeLines="50" w:before="161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65B96">
        <w:rPr>
          <w:rFonts w:ascii="ＭＳ Ｐゴシック" w:eastAsia="ＭＳ Ｐゴシック" w:hAnsi="ＭＳ Ｐゴシック" w:hint="eastAsia"/>
          <w:sz w:val="20"/>
          <w:szCs w:val="20"/>
        </w:rPr>
        <w:t>当社の</w:t>
      </w:r>
      <w:r w:rsidR="003E6262" w:rsidRPr="00365B96">
        <w:rPr>
          <w:rFonts w:ascii="ＭＳ Ｐゴシック" w:eastAsia="ＭＳ Ｐゴシック" w:hAnsi="ＭＳ Ｐゴシック" w:hint="eastAsia"/>
          <w:sz w:val="20"/>
          <w:szCs w:val="20"/>
        </w:rPr>
        <w:t>志望</w:t>
      </w:r>
      <w:r w:rsidRPr="00365B96">
        <w:rPr>
          <w:rFonts w:ascii="ＭＳ Ｐゴシック" w:eastAsia="ＭＳ Ｐゴシック" w:hAnsi="ＭＳ Ｐゴシック" w:hint="eastAsia"/>
          <w:sz w:val="20"/>
          <w:szCs w:val="20"/>
        </w:rPr>
        <w:t>理由を教えてください。</w:t>
      </w:r>
      <w:r w:rsidR="000C6D47" w:rsidRPr="00365B96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7E7C97" w:rsidRPr="00365B96">
        <w:rPr>
          <w:rFonts w:ascii="ＭＳ Ｐゴシック" w:eastAsia="ＭＳ Ｐゴシック" w:hAnsi="ＭＳ Ｐゴシック" w:hint="eastAsia"/>
          <w:sz w:val="20"/>
          <w:szCs w:val="20"/>
        </w:rPr>
        <w:t>4</w:t>
      </w:r>
      <w:r w:rsidR="000C6D47" w:rsidRPr="00365B96">
        <w:rPr>
          <w:rFonts w:ascii="ＭＳ Ｐゴシック" w:eastAsia="ＭＳ Ｐゴシック" w:hAnsi="ＭＳ Ｐゴシック" w:hint="eastAsia"/>
          <w:sz w:val="20"/>
          <w:szCs w:val="20"/>
        </w:rPr>
        <w:t>00文字以内）</w:t>
      </w:r>
    </w:p>
    <w:tbl>
      <w:tblPr>
        <w:tblW w:w="1016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7"/>
      </w:tblGrid>
      <w:tr w:rsidR="00D90D07" w:rsidRPr="006611CF" w:rsidTr="0081552F">
        <w:trPr>
          <w:trHeight w:val="2424"/>
        </w:trPr>
        <w:tc>
          <w:tcPr>
            <w:tcW w:w="10167" w:type="dxa"/>
            <w:tcBorders>
              <w:bottom w:val="single" w:sz="12" w:space="0" w:color="auto"/>
            </w:tcBorders>
          </w:tcPr>
          <w:p w:rsidR="000C6D47" w:rsidRPr="006611CF" w:rsidRDefault="000C6D47" w:rsidP="0081552F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9F620E" w:rsidRPr="00365B96" w:rsidRDefault="009F620E" w:rsidP="00816301">
      <w:pPr>
        <w:spacing w:beforeLines="50" w:before="161"/>
        <w:jc w:val="left"/>
        <w:rPr>
          <w:rFonts w:ascii="ＭＳ Ｐゴシック" w:eastAsia="ＭＳ Ｐゴシック" w:hAnsi="ＭＳ Ｐゴシック"/>
          <w:b/>
          <w:sz w:val="20"/>
        </w:rPr>
      </w:pPr>
      <w:r w:rsidRPr="00365B96">
        <w:rPr>
          <w:rFonts w:ascii="ＭＳ Ｐゴシック" w:eastAsia="ＭＳ Ｐゴシック" w:hAnsi="ＭＳ Ｐゴシック" w:hint="eastAsia"/>
          <w:b/>
          <w:sz w:val="20"/>
        </w:rPr>
        <w:t>希望する職種を選択して下さい。</w:t>
      </w:r>
      <w:r w:rsidR="00604784" w:rsidRPr="00365B96">
        <w:rPr>
          <w:rFonts w:ascii="ＭＳ Ｐゴシック" w:eastAsia="ＭＳ Ｐゴシック" w:hAnsi="ＭＳ Ｐゴシック" w:hint="eastAsia"/>
          <w:b/>
          <w:sz w:val="20"/>
        </w:rPr>
        <w:t>【　☑選択する。複数可　】</w:t>
      </w:r>
    </w:p>
    <w:tbl>
      <w:tblPr>
        <w:tblW w:w="1012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2"/>
      </w:tblGrid>
      <w:tr w:rsidR="009F620E" w:rsidRPr="006611CF" w:rsidTr="00182B38">
        <w:trPr>
          <w:trHeight w:val="340"/>
        </w:trPr>
        <w:tc>
          <w:tcPr>
            <w:tcW w:w="10122" w:type="dxa"/>
            <w:vAlign w:val="center"/>
          </w:tcPr>
          <w:p w:rsidR="00182B38" w:rsidRPr="0081552F" w:rsidRDefault="0081552F" w:rsidP="0081552F">
            <w:pPr>
              <w:jc w:val="left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  <w:r w:rsidRPr="0081552F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 xml:space="preserve">□　</w:t>
            </w:r>
            <w:r w:rsidR="00E36E75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>栽培</w:t>
            </w:r>
            <w:r w:rsidRPr="0081552F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 xml:space="preserve">管理　　　　□　</w:t>
            </w:r>
            <w:r w:rsidR="00E36E75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>出荷管理</w:t>
            </w:r>
            <w:r w:rsidRPr="0081552F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 xml:space="preserve">　　　□　</w:t>
            </w:r>
            <w:r w:rsidR="00E36E75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>総務</w:t>
            </w:r>
            <w:r w:rsidRPr="0081552F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 xml:space="preserve">　　　　</w:t>
            </w:r>
            <w:bookmarkStart w:id="0" w:name="_GoBack"/>
            <w:bookmarkEnd w:id="0"/>
          </w:p>
        </w:tc>
      </w:tr>
    </w:tbl>
    <w:p w:rsidR="00E6457C" w:rsidRPr="009D487A" w:rsidRDefault="00E6457C" w:rsidP="0081552F">
      <w:pPr>
        <w:pStyle w:val="a3"/>
        <w:tabs>
          <w:tab w:val="clear" w:pos="4252"/>
          <w:tab w:val="clear" w:pos="8504"/>
        </w:tabs>
        <w:snapToGrid/>
        <w:spacing w:beforeLines="50" w:before="161"/>
        <w:rPr>
          <w:rFonts w:ascii="ＭＳ Ｐゴシック" w:eastAsia="ＭＳ Ｐゴシック" w:hAnsi="ＭＳ Ｐゴシック"/>
          <w:sz w:val="18"/>
        </w:rPr>
      </w:pPr>
    </w:p>
    <w:sectPr w:rsidR="00E6457C" w:rsidRPr="009D487A" w:rsidSect="00B73D0F">
      <w:headerReference w:type="default" r:id="rId8"/>
      <w:footerReference w:type="default" r:id="rId9"/>
      <w:type w:val="continuous"/>
      <w:pgSz w:w="11907" w:h="16840" w:code="9"/>
      <w:pgMar w:top="680" w:right="794" w:bottom="567" w:left="964" w:header="680" w:footer="397" w:gutter="0"/>
      <w:cols w:space="720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92A" w:rsidRDefault="00AC792A">
      <w:r>
        <w:separator/>
      </w:r>
    </w:p>
  </w:endnote>
  <w:endnote w:type="continuationSeparator" w:id="0">
    <w:p w:rsidR="00AC792A" w:rsidRDefault="00AC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301" w:rsidRPr="006F322F" w:rsidRDefault="00816301" w:rsidP="006F322F">
    <w:pPr>
      <w:widowControl/>
      <w:ind w:leftChars="1950" w:left="4095" w:firstLineChars="1919" w:firstLine="4030"/>
      <w:jc w:val="left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92A" w:rsidRDefault="00AC792A">
      <w:r>
        <w:separator/>
      </w:r>
    </w:p>
  </w:footnote>
  <w:footnote w:type="continuationSeparator" w:id="0">
    <w:p w:rsidR="00AC792A" w:rsidRDefault="00AC7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301" w:rsidRPr="009C474B" w:rsidRDefault="00816301" w:rsidP="00124A8B">
    <w:pPr>
      <w:pStyle w:val="a3"/>
      <w:spacing w:line="240" w:lineRule="atLeast"/>
      <w:ind w:firstLineChars="229" w:firstLine="48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9068D"/>
    <w:multiLevelType w:val="hybridMultilevel"/>
    <w:tmpl w:val="D97C0EF2"/>
    <w:lvl w:ilvl="0" w:tplc="2B803C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D45C90"/>
    <w:multiLevelType w:val="hybridMultilevel"/>
    <w:tmpl w:val="B19EA4D0"/>
    <w:lvl w:ilvl="0" w:tplc="73F2A184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202EC2"/>
    <w:multiLevelType w:val="hybridMultilevel"/>
    <w:tmpl w:val="55146B78"/>
    <w:lvl w:ilvl="0" w:tplc="50900D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0A"/>
    <w:rsid w:val="00035F2E"/>
    <w:rsid w:val="00046B4F"/>
    <w:rsid w:val="00064AF5"/>
    <w:rsid w:val="00064D67"/>
    <w:rsid w:val="000668DC"/>
    <w:rsid w:val="00083DA8"/>
    <w:rsid w:val="000910AC"/>
    <w:rsid w:val="000C6D47"/>
    <w:rsid w:val="00104E7F"/>
    <w:rsid w:val="00107B08"/>
    <w:rsid w:val="00124A8B"/>
    <w:rsid w:val="00137BF1"/>
    <w:rsid w:val="00156E46"/>
    <w:rsid w:val="00157E83"/>
    <w:rsid w:val="00163681"/>
    <w:rsid w:val="00166F5E"/>
    <w:rsid w:val="00173427"/>
    <w:rsid w:val="00182B38"/>
    <w:rsid w:val="00185312"/>
    <w:rsid w:val="00192C93"/>
    <w:rsid w:val="00197182"/>
    <w:rsid w:val="001C01EF"/>
    <w:rsid w:val="001E442E"/>
    <w:rsid w:val="001F26EA"/>
    <w:rsid w:val="001F7537"/>
    <w:rsid w:val="00204648"/>
    <w:rsid w:val="002623F4"/>
    <w:rsid w:val="002928BA"/>
    <w:rsid w:val="002E43F6"/>
    <w:rsid w:val="002E5A7C"/>
    <w:rsid w:val="00365B96"/>
    <w:rsid w:val="00391907"/>
    <w:rsid w:val="003D3CE4"/>
    <w:rsid w:val="003E6262"/>
    <w:rsid w:val="004417A0"/>
    <w:rsid w:val="00441B70"/>
    <w:rsid w:val="004C7276"/>
    <w:rsid w:val="004F039C"/>
    <w:rsid w:val="00540D2E"/>
    <w:rsid w:val="00546C03"/>
    <w:rsid w:val="00553CB6"/>
    <w:rsid w:val="005D19F2"/>
    <w:rsid w:val="005D2F95"/>
    <w:rsid w:val="005E69B9"/>
    <w:rsid w:val="005E7929"/>
    <w:rsid w:val="00604784"/>
    <w:rsid w:val="0064369E"/>
    <w:rsid w:val="006611CF"/>
    <w:rsid w:val="0067444E"/>
    <w:rsid w:val="006750F6"/>
    <w:rsid w:val="00695E42"/>
    <w:rsid w:val="006B70A4"/>
    <w:rsid w:val="006F322F"/>
    <w:rsid w:val="00701093"/>
    <w:rsid w:val="0071465C"/>
    <w:rsid w:val="00714804"/>
    <w:rsid w:val="007148A2"/>
    <w:rsid w:val="00733C4F"/>
    <w:rsid w:val="007552C5"/>
    <w:rsid w:val="007C5EC4"/>
    <w:rsid w:val="007E7C97"/>
    <w:rsid w:val="00814252"/>
    <w:rsid w:val="0081552F"/>
    <w:rsid w:val="00816301"/>
    <w:rsid w:val="00837B0F"/>
    <w:rsid w:val="0087381F"/>
    <w:rsid w:val="008835BF"/>
    <w:rsid w:val="00891D7C"/>
    <w:rsid w:val="00896572"/>
    <w:rsid w:val="008A05A4"/>
    <w:rsid w:val="008A412B"/>
    <w:rsid w:val="008A5D6C"/>
    <w:rsid w:val="008B1419"/>
    <w:rsid w:val="008E367C"/>
    <w:rsid w:val="0097732C"/>
    <w:rsid w:val="00982B61"/>
    <w:rsid w:val="009B12EC"/>
    <w:rsid w:val="009C474B"/>
    <w:rsid w:val="009D297C"/>
    <w:rsid w:val="009D487A"/>
    <w:rsid w:val="009F620E"/>
    <w:rsid w:val="00A20E67"/>
    <w:rsid w:val="00A2669C"/>
    <w:rsid w:val="00A27039"/>
    <w:rsid w:val="00A609D8"/>
    <w:rsid w:val="00A730BF"/>
    <w:rsid w:val="00AC792A"/>
    <w:rsid w:val="00AD3E5E"/>
    <w:rsid w:val="00B05038"/>
    <w:rsid w:val="00B17574"/>
    <w:rsid w:val="00B33EDB"/>
    <w:rsid w:val="00B35ACB"/>
    <w:rsid w:val="00B57423"/>
    <w:rsid w:val="00B70609"/>
    <w:rsid w:val="00B73D0F"/>
    <w:rsid w:val="00B835E7"/>
    <w:rsid w:val="00B930C0"/>
    <w:rsid w:val="00B94889"/>
    <w:rsid w:val="00B972EC"/>
    <w:rsid w:val="00BE5404"/>
    <w:rsid w:val="00C17EC5"/>
    <w:rsid w:val="00C475D6"/>
    <w:rsid w:val="00C87016"/>
    <w:rsid w:val="00C90020"/>
    <w:rsid w:val="00CA7A71"/>
    <w:rsid w:val="00CB2444"/>
    <w:rsid w:val="00CB2467"/>
    <w:rsid w:val="00CD229C"/>
    <w:rsid w:val="00CD7495"/>
    <w:rsid w:val="00CF430A"/>
    <w:rsid w:val="00D1292F"/>
    <w:rsid w:val="00D65059"/>
    <w:rsid w:val="00D75DED"/>
    <w:rsid w:val="00D81F33"/>
    <w:rsid w:val="00D90D07"/>
    <w:rsid w:val="00DB1A48"/>
    <w:rsid w:val="00DE5318"/>
    <w:rsid w:val="00DF1BED"/>
    <w:rsid w:val="00E10EBE"/>
    <w:rsid w:val="00E36E75"/>
    <w:rsid w:val="00E6457C"/>
    <w:rsid w:val="00E802C1"/>
    <w:rsid w:val="00EA5F31"/>
    <w:rsid w:val="00EC7AB1"/>
    <w:rsid w:val="00ED2DB2"/>
    <w:rsid w:val="00F4485A"/>
    <w:rsid w:val="00F77C08"/>
    <w:rsid w:val="00F85115"/>
    <w:rsid w:val="00F95CB5"/>
    <w:rsid w:val="00FA647A"/>
    <w:rsid w:val="00FC5E3E"/>
    <w:rsid w:val="00FD05EB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0AFA74"/>
  <w15:docId w15:val="{02ABD781-8217-4DE9-8EA5-05AB4189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C5E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E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C5EC4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7C5EC4"/>
    <w:rPr>
      <w:color w:val="0000FF"/>
      <w:u w:val="single"/>
    </w:rPr>
  </w:style>
  <w:style w:type="character" w:customStyle="1" w:styleId="small21">
    <w:name w:val="small21"/>
    <w:basedOn w:val="a0"/>
    <w:rsid w:val="007C5EC4"/>
    <w:rPr>
      <w:spacing w:val="336"/>
      <w:sz w:val="24"/>
      <w:szCs w:val="24"/>
    </w:rPr>
  </w:style>
  <w:style w:type="character" w:customStyle="1" w:styleId="small11">
    <w:name w:val="small11"/>
    <w:basedOn w:val="a0"/>
    <w:rsid w:val="007C5EC4"/>
    <w:rPr>
      <w:spacing w:val="264"/>
      <w:sz w:val="24"/>
      <w:szCs w:val="24"/>
    </w:rPr>
  </w:style>
  <w:style w:type="character" w:styleId="a6">
    <w:name w:val="FollowedHyperlink"/>
    <w:basedOn w:val="a0"/>
    <w:rsid w:val="007C5EC4"/>
    <w:rPr>
      <w:color w:val="800080"/>
      <w:u w:val="single"/>
    </w:rPr>
  </w:style>
  <w:style w:type="paragraph" w:styleId="a7">
    <w:name w:val="Balloon Text"/>
    <w:basedOn w:val="a"/>
    <w:semiHidden/>
    <w:rsid w:val="00B33EDB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75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10E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965C-7191-40CA-B7EE-640FE1DD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ントリーシート</vt:lpstr>
      <vt:lpstr> </vt:lpstr>
    </vt:vector>
  </TitlesOfParts>
  <Company>ＰＳＳＭ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リーシート</dc:title>
  <dc:creator>saibo</dc:creator>
  <dc:description>エントリーシート2012年4月新卒者採用</dc:description>
  <cp:lastModifiedBy> </cp:lastModifiedBy>
  <cp:revision>2</cp:revision>
  <cp:lastPrinted>2015-03-26T08:42:00Z</cp:lastPrinted>
  <dcterms:created xsi:type="dcterms:W3CDTF">2019-10-25T11:51:00Z</dcterms:created>
  <dcterms:modified xsi:type="dcterms:W3CDTF">2019-10-25T11:51:00Z</dcterms:modified>
</cp:coreProperties>
</file>